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7A" w:rsidRPr="000B757A" w:rsidRDefault="000B757A" w:rsidP="000B757A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0B757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Plant Disease Identification</w:t>
      </w:r>
    </w:p>
    <w:p w:rsidR="000B757A" w:rsidRPr="000B757A" w:rsidRDefault="000B757A" w:rsidP="000B757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0B757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How we </w:t>
      </w:r>
      <w:r w:rsidR="00124E27" w:rsidRPr="000B757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built:</w:t>
      </w:r>
    </w:p>
    <w:p w:rsidR="000B757A" w:rsidRPr="000B757A" w:rsidRDefault="000B757A" w:rsidP="000B757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It solves the problems that are currently going on the Agricultural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ector, some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armers have more experience to find the diseases that occur on the plants, but toady more number of youngsters are going to the Agricultural fields, so he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has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no experience and new to this condition,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henever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disease attacks the plants, they don't to recognize which kind of attack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s, how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o solve? so many questions are facing by these new persons to this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ield. Finally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we solve this problem, by making a Mobile that works machine learning based on the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ensor flow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model. It shows the disease of the plant, by simply taking the picture of the </w:t>
      </w:r>
      <w:r w:rsidR="009209B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9209B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16B83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lant.</w:t>
      </w:r>
      <w:r w:rsidR="00416B8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="00416B8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8174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8174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8174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8174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  <w:r w:rsidR="0048174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softHyphen/>
      </w:r>
    </w:p>
    <w:p w:rsidR="000B757A" w:rsidRPr="000B757A" w:rsidRDefault="000B757A" w:rsidP="000B757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0B757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Challenges I ran into</w:t>
      </w:r>
    </w:p>
    <w:p w:rsidR="000B757A" w:rsidRPr="000B757A" w:rsidRDefault="000B757A" w:rsidP="000B757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Our challenge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s, Overfitting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Validation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ccuracy,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rst we train the model using very less datasets, so it leads to the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verfitting,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n we solve this issue by making large dataset collect from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agle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. Another problem is Validation </w:t>
      </w:r>
      <w:r w:rsidR="00124E27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ccuracy, because</w:t>
      </w: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ue the model we trained, to solve we use the CNN and increase the epochs.</w:t>
      </w:r>
    </w:p>
    <w:p w:rsidR="000B757A" w:rsidRPr="000B757A" w:rsidRDefault="000B757A" w:rsidP="000B757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0B757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Made With</w:t>
      </w:r>
    </w:p>
    <w:p w:rsidR="000B757A" w:rsidRDefault="00124E27" w:rsidP="000B757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ensor </w:t>
      </w:r>
      <w:r w:rsidR="008111EA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low,</w:t>
      </w:r>
      <w:r w:rsidR="000B757A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="008111EA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ensorFlowLite,</w:t>
      </w:r>
      <w:r w:rsidR="000B757A" w:rsidRPr="000B757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roid</w:t>
      </w:r>
    </w:p>
    <w:p w:rsidR="009209B2" w:rsidRPr="000B757A" w:rsidRDefault="009209B2" w:rsidP="000B757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9209B2" w:rsidRDefault="008111EA" w:rsidP="009209B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GitHub</w:t>
      </w:r>
      <w:r w:rsidR="009209B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</w:t>
      </w:r>
      <w:r w:rsidR="009209B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br/>
        <w:t xml:space="preserve">              </w:t>
      </w:r>
      <w:hyperlink r:id="rId5" w:history="1">
        <w:r w:rsidR="009209B2" w:rsidRPr="00154217">
          <w:rPr>
            <w:rStyle w:val="Hyperlink"/>
            <w:rFonts w:ascii="Segoe UI" w:eastAsia="Times New Roman" w:hAnsi="Segoe UI" w:cs="Segoe UI"/>
            <w:b/>
            <w:bCs/>
            <w:sz w:val="36"/>
            <w:szCs w:val="36"/>
            <w:lang w:eastAsia="en-IN"/>
          </w:rPr>
          <w:t>https://github.com/hemakumarm72/Plant-Disease-identity</w:t>
        </w:r>
      </w:hyperlink>
    </w:p>
    <w:p w:rsidR="00EB5AA2" w:rsidRDefault="00EB5AA2" w:rsidP="009209B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Team Mate</w:t>
      </w:r>
    </w:p>
    <w:p w:rsidR="00EB5AA2" w:rsidRDefault="004C6388" w:rsidP="009209B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            </w:t>
      </w:r>
      <w:r w:rsidR="00EB5AA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Akash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M</w:t>
      </w:r>
    </w:p>
    <w:p w:rsidR="00EB5AA2" w:rsidRDefault="00EB5AA2" w:rsidP="009209B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            </w:t>
      </w:r>
      <w:r w:rsidR="004C6388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Hemakumar M</w:t>
      </w:r>
    </w:p>
    <w:p w:rsidR="00EB5AA2" w:rsidRPr="000B757A" w:rsidRDefault="00EB5AA2" w:rsidP="009209B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            Kirankumar</w:t>
      </w:r>
      <w:bookmarkStart w:id="0" w:name="_GoBack"/>
      <w:bookmarkEnd w:id="0"/>
    </w:p>
    <w:p w:rsidR="001376A6" w:rsidRPr="000B757A" w:rsidRDefault="001376A6">
      <w:pPr>
        <w:rPr>
          <w:rFonts w:ascii="Roboto" w:hAnsi="Roboto"/>
        </w:rPr>
      </w:pPr>
    </w:p>
    <w:sectPr w:rsidR="001376A6" w:rsidRPr="000B757A" w:rsidSect="000B757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7A"/>
    <w:rsid w:val="000B757A"/>
    <w:rsid w:val="00124E27"/>
    <w:rsid w:val="001376A6"/>
    <w:rsid w:val="00154217"/>
    <w:rsid w:val="00416B83"/>
    <w:rsid w:val="00481748"/>
    <w:rsid w:val="004C6388"/>
    <w:rsid w:val="007A1D7A"/>
    <w:rsid w:val="008111EA"/>
    <w:rsid w:val="009209B2"/>
    <w:rsid w:val="00B93806"/>
    <w:rsid w:val="00EB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00C3"/>
  <w15:chartTrackingRefBased/>
  <w15:docId w15:val="{EB847978-AB6E-4570-909F-422F9AF6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7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B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7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B75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B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54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makumarm72/Plant-Disease-identi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B891-3A55-4FB5-BA6D-0ED7B8D9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kumarm12@outlook.com</dc:creator>
  <cp:keywords/>
  <dc:description/>
  <cp:lastModifiedBy>hemakumarm12@outlook.com</cp:lastModifiedBy>
  <cp:revision>11</cp:revision>
  <cp:lastPrinted>2021-08-04T09:56:00Z</cp:lastPrinted>
  <dcterms:created xsi:type="dcterms:W3CDTF">2021-08-04T09:55:00Z</dcterms:created>
  <dcterms:modified xsi:type="dcterms:W3CDTF">2021-08-04T10:00:00Z</dcterms:modified>
</cp:coreProperties>
</file>